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ысшего образования</w:t>
      </w:r>
    </w:p>
    <w:p w:rsidR="005D3C4D" w:rsidRPr="000801C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0801C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(ТвГТУ)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0801C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Отчет по практической работе №1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дисциплина: «Методы оптимизации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ариант 9</w:t>
      </w: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Выполнил: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студент группы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Б.ПИН.РИС - 17.06 </w:t>
      </w:r>
    </w:p>
    <w:p w:rsidR="005D3C4D" w:rsidRPr="000801C2" w:rsidRDefault="007C52E9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авкин А.С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Проверила: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ассистент кафедры ПО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орнеева Е.И.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</w:pPr>
          <w:r>
            <w:t>Оглавление</w:t>
          </w:r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331" w:history="1">
            <w:r w:rsidRPr="007464CD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380A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2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2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380A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3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3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380A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4" w:history="1">
            <w:r w:rsidR="002862A4" w:rsidRPr="007464CD">
              <w:rPr>
                <w:rStyle w:val="a7"/>
                <w:noProof/>
              </w:rPr>
              <w:t>Скриншоты программы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4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380A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5" w:history="1">
            <w:r w:rsidR="002862A4" w:rsidRPr="007464CD">
              <w:rPr>
                <w:rStyle w:val="a7"/>
                <w:noProof/>
              </w:rPr>
              <w:t>Вывод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5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r>
            <w:rPr>
              <w:b/>
              <w:bCs/>
            </w:rPr>
            <w:fldChar w:fldCharType="end"/>
          </w:r>
        </w:p>
      </w:sdtContent>
    </w:sdt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380A4A">
      <w:pPr>
        <w:pStyle w:val="a3"/>
        <w:rPr>
          <w:color w:val="000000"/>
          <w:sz w:val="28"/>
          <w:szCs w:val="28"/>
        </w:rPr>
      </w:pPr>
      <w:bookmarkStart w:id="0" w:name="_GoBack"/>
      <w:bookmarkEnd w:id="0"/>
    </w:p>
    <w:p w:rsidR="002862A4" w:rsidRPr="000801C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921331"/>
      <w:r w:rsidRPr="000801C2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</w:p>
    <w:p w:rsidR="005D3C4D" w:rsidRPr="000801C2" w:rsidRDefault="005D3C4D" w:rsidP="005D3C4D">
      <w:pPr>
        <w:pStyle w:val="a3"/>
        <w:jc w:val="both"/>
        <w:rPr>
          <w:sz w:val="28"/>
          <w:szCs w:val="28"/>
        </w:rPr>
      </w:pPr>
      <w:r w:rsidRPr="000801C2">
        <w:rPr>
          <w:b/>
          <w:bCs/>
          <w:sz w:val="28"/>
          <w:szCs w:val="28"/>
        </w:rPr>
        <w:t>Постановка задачи:</w:t>
      </w:r>
      <w:r w:rsidRPr="000801C2">
        <w:rPr>
          <w:sz w:val="28"/>
          <w:szCs w:val="28"/>
        </w:rPr>
        <w:t xml:space="preserve"> Найти безусловный минимум функции одной 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801C2">
        <w:rPr>
          <w:sz w:val="28"/>
          <w:szCs w:val="28"/>
        </w:rPr>
        <w:t xml:space="preserve"> или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0801C2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0801C2">
        <w:rPr>
          <w:sz w:val="28"/>
          <w:szCs w:val="28"/>
        </w:rPr>
        <w:t xml:space="preserve">. Значение минимальной точки вычисляется приближенно с заданной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0801C2">
        <w:rPr>
          <w:sz w:val="28"/>
          <w:szCs w:val="28"/>
        </w:rPr>
        <w:t xml:space="preserve">.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ельных). </w:t>
      </w:r>
    </w:p>
    <w:p w:rsidR="005D3C4D" w:rsidRPr="000801C2" w:rsidRDefault="005D3C4D" w:rsidP="005D3C4D">
      <w:pPr>
        <w:pStyle w:val="a3"/>
        <w:jc w:val="center"/>
        <w:rPr>
          <w:sz w:val="28"/>
          <w:szCs w:val="28"/>
        </w:rPr>
      </w:pPr>
      <w:r w:rsidRPr="000801C2">
        <w:rPr>
          <w:noProof/>
          <w:sz w:val="28"/>
          <w:szCs w:val="28"/>
        </w:rPr>
        <w:drawing>
          <wp:inline distT="0" distB="0" distL="0" distR="0" wp14:anchorId="031FA719" wp14:editId="1A0F0CC5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921332"/>
      <w:r w:rsidRPr="000801C2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</w:p>
    <w:p w:rsidR="000801C2" w:rsidRPr="000801C2" w:rsidRDefault="000801C2" w:rsidP="000801C2"/>
    <w:p w:rsidR="00985807" w:rsidRPr="007C52E9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1C2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85807" w:rsidRPr="000801C2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2666"/>
        <w:gridCol w:w="2666"/>
        <w:gridCol w:w="2666"/>
      </w:tblGrid>
      <w:tr w:rsidR="00985807" w:rsidRPr="000801C2" w:rsidTr="00985807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(ε)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85807" w:rsidRPr="000801C2" w:rsidTr="00985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07242882075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1565390430013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3378906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283734528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76417589009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970214843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072943549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9963989257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4137552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31722166418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0975646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11270757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50343914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797737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3330354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283395518</w:t>
            </w:r>
          </w:p>
        </w:tc>
      </w:tr>
    </w:tbl>
    <w:p w:rsidR="00985807" w:rsidRPr="000801C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0801C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921333"/>
      <w:r w:rsidRPr="000801C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0801C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7C52E9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0801C2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Свойства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0801C2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01C2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 double epsilon</w:t>
      </w:r>
      <w:r w:rsidRPr="000801C2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0801C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Методы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0801C2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0801C2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0801C2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DerivativeFunction(double z) – </w:t>
      </w:r>
      <w:r w:rsidRPr="000801C2">
        <w:rPr>
          <w:rFonts w:ascii="Times New Roman" w:hAnsi="Times New Roman" w:cs="Times New Roman"/>
          <w:sz w:val="28"/>
          <w:szCs w:val="28"/>
        </w:rPr>
        <w:t>производная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</w:rPr>
        <w:t>функции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GetDihord</w:t>
      </w:r>
      <w:r w:rsidRPr="000801C2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>void GetHord() – метод хорд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>void GetKasatelbnblx() – метод касательных</w:t>
      </w:r>
    </w:p>
    <w:p w:rsidR="005D3C4D" w:rsidRDefault="002862A4" w:rsidP="002862A4">
      <w:pPr>
        <w:pStyle w:val="1"/>
      </w:pPr>
      <w:bookmarkStart w:id="4" w:name="_Toc18921334"/>
      <w:r>
        <w:lastRenderedPageBreak/>
        <w:t>Скриншоты программы</w:t>
      </w:r>
      <w:bookmarkEnd w:id="4"/>
    </w:p>
    <w:p w:rsidR="002862A4" w:rsidRDefault="002862A4" w:rsidP="002862A4"/>
    <w:p w:rsidR="002862A4" w:rsidRPr="002862A4" w:rsidRDefault="002862A4" w:rsidP="002862A4">
      <w:r>
        <w:rPr>
          <w:noProof/>
          <w:lang w:eastAsia="ru-RU"/>
        </w:rPr>
        <w:drawing>
          <wp:inline distT="0" distB="0" distL="0" distR="0" wp14:anchorId="68B55A82" wp14:editId="47291F39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/>
    <w:p w:rsidR="002862A4" w:rsidRDefault="002862A4" w:rsidP="002862A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DCAB86" wp14:editId="7F342A3E">
            <wp:extent cx="4256923" cy="317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452" cy="31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>
      <w:pPr>
        <w:rPr>
          <w:lang w:val="en-US"/>
        </w:rPr>
      </w:pPr>
    </w:p>
    <w:p w:rsidR="002862A4" w:rsidRPr="006E2389" w:rsidRDefault="002862A4" w:rsidP="006E2389">
      <w:pPr>
        <w:pStyle w:val="1"/>
      </w:pPr>
      <w:bookmarkStart w:id="5" w:name="_Toc18921335"/>
      <w:r>
        <w:t>Вывод</w:t>
      </w:r>
      <w:bookmarkEnd w:id="5"/>
    </w:p>
    <w:p w:rsidR="002862A4" w:rsidRPr="007C52E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Для данной функции потребуется</w:t>
      </w:r>
      <w:r w:rsidRPr="007C52E9">
        <w:rPr>
          <w:rFonts w:ascii="Times New Roman" w:hAnsi="Times New Roman" w:cs="Times New Roman"/>
          <w:sz w:val="28"/>
          <w:szCs w:val="28"/>
        </w:rPr>
        <w:t>: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389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6E2389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6 итераций вычисления для метода хорд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8 итераций вычисления для метода касательных</w:t>
      </w:r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6E2389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</w:p>
    <w:sectPr w:rsidR="002862A4" w:rsidRPr="006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380A4A"/>
    <w:rsid w:val="00535924"/>
    <w:rsid w:val="00575D43"/>
    <w:rsid w:val="005D3C4D"/>
    <w:rsid w:val="00615366"/>
    <w:rsid w:val="006B1DAC"/>
    <w:rsid w:val="006E2389"/>
    <w:rsid w:val="00702EDB"/>
    <w:rsid w:val="007C52E9"/>
    <w:rsid w:val="00985807"/>
    <w:rsid w:val="00F6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7901-A323-45B1-B43F-6718E717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9</cp:revision>
  <dcterms:created xsi:type="dcterms:W3CDTF">2019-09-09T07:59:00Z</dcterms:created>
  <dcterms:modified xsi:type="dcterms:W3CDTF">2019-09-10T07:56:00Z</dcterms:modified>
</cp:coreProperties>
</file>